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137B7D3C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14074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446D">
        <w:rPr>
          <w:rFonts w:ascii="Times New Roman" w:hAnsi="Times New Roman" w:cs="Times New Roman"/>
          <w:b/>
          <w:bCs/>
          <w:sz w:val="32"/>
          <w:szCs w:val="32"/>
        </w:rPr>
        <w:t>MARZ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A662E3" w14:paraId="32FC933F" w14:textId="77777777" w:rsidTr="00A6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A662E3" w:rsidRPr="005303E5" w:rsidRDefault="00A662E3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A662E3" w:rsidRPr="005303E5" w:rsidRDefault="00A662E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A662E3" w:rsidRPr="005303E5" w:rsidRDefault="00A662E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A662E3" w:rsidRPr="005303E5" w:rsidRDefault="00A662E3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A662E3" w14:paraId="4C61BDFD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A662E3" w:rsidRPr="00B448EE" w:rsidRDefault="00A662E3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A662E3" w:rsidRPr="001E33FD" w:rsidRDefault="00A662E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3410391" w:rsidR="00A662E3" w:rsidRPr="001E33FD" w:rsidRDefault="00A662E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/20</w:t>
            </w:r>
          </w:p>
        </w:tc>
        <w:tc>
          <w:tcPr>
            <w:tcW w:w="1134" w:type="dxa"/>
          </w:tcPr>
          <w:p w14:paraId="1E8B8139" w14:textId="71CDA1E1" w:rsidR="00A662E3" w:rsidRPr="001E33FD" w:rsidRDefault="00A662E3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/23</w:t>
            </w:r>
          </w:p>
        </w:tc>
      </w:tr>
      <w:tr w:rsidR="00A662E3" w14:paraId="6E0E2928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73AAD3B1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/23</w:t>
            </w:r>
          </w:p>
        </w:tc>
        <w:tc>
          <w:tcPr>
            <w:tcW w:w="1134" w:type="dxa"/>
          </w:tcPr>
          <w:p w14:paraId="1FDF7A18" w14:textId="7B882329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/26</w:t>
            </w:r>
          </w:p>
        </w:tc>
      </w:tr>
      <w:tr w:rsidR="00A662E3" w14:paraId="6B829EC7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3A54F31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/24</w:t>
            </w:r>
          </w:p>
        </w:tc>
        <w:tc>
          <w:tcPr>
            <w:tcW w:w="1134" w:type="dxa"/>
          </w:tcPr>
          <w:p w14:paraId="5BEA5CD2" w14:textId="57DBF4E6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/26</w:t>
            </w:r>
          </w:p>
        </w:tc>
      </w:tr>
      <w:tr w:rsidR="00A662E3" w14:paraId="7883605A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6D53E7E9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/24</w:t>
            </w:r>
          </w:p>
        </w:tc>
        <w:tc>
          <w:tcPr>
            <w:tcW w:w="1134" w:type="dxa"/>
          </w:tcPr>
          <w:p w14:paraId="2B0CFD8C" w14:textId="46F4CECE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/26</w:t>
            </w:r>
          </w:p>
        </w:tc>
      </w:tr>
      <w:tr w:rsidR="00A662E3" w14:paraId="689F1FF4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A00A767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/24</w:t>
            </w:r>
          </w:p>
        </w:tc>
        <w:tc>
          <w:tcPr>
            <w:tcW w:w="1134" w:type="dxa"/>
          </w:tcPr>
          <w:p w14:paraId="4234C053" w14:textId="2622E7AC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/26</w:t>
            </w:r>
          </w:p>
        </w:tc>
      </w:tr>
      <w:tr w:rsidR="00A662E3" w14:paraId="50A5BB1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3EA39110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5/24</w:t>
            </w:r>
          </w:p>
        </w:tc>
        <w:tc>
          <w:tcPr>
            <w:tcW w:w="1134" w:type="dxa"/>
          </w:tcPr>
          <w:p w14:paraId="3A1DCB80" w14:textId="2400EED4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/26</w:t>
            </w:r>
          </w:p>
        </w:tc>
      </w:tr>
      <w:tr w:rsidR="00A662E3" w14:paraId="6EAFB84C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1AD8A5D4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/24</w:t>
            </w:r>
          </w:p>
        </w:tc>
        <w:tc>
          <w:tcPr>
            <w:tcW w:w="1134" w:type="dxa"/>
          </w:tcPr>
          <w:p w14:paraId="2605CF98" w14:textId="045E68BF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/26</w:t>
            </w:r>
          </w:p>
        </w:tc>
      </w:tr>
      <w:tr w:rsidR="00A662E3" w14:paraId="3F1A76E8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541943E5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7/23</w:t>
            </w:r>
          </w:p>
        </w:tc>
        <w:tc>
          <w:tcPr>
            <w:tcW w:w="1134" w:type="dxa"/>
          </w:tcPr>
          <w:p w14:paraId="457C4DE4" w14:textId="684E9908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/25</w:t>
            </w:r>
          </w:p>
        </w:tc>
      </w:tr>
      <w:tr w:rsidR="00A662E3" w14:paraId="61292132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1BE18997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/24</w:t>
            </w:r>
          </w:p>
        </w:tc>
        <w:tc>
          <w:tcPr>
            <w:tcW w:w="1134" w:type="dxa"/>
          </w:tcPr>
          <w:p w14:paraId="6432B11E" w14:textId="36683402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/25</w:t>
            </w:r>
          </w:p>
        </w:tc>
      </w:tr>
      <w:tr w:rsidR="00A662E3" w14:paraId="6C26940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519A72B0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/24</w:t>
            </w:r>
          </w:p>
        </w:tc>
        <w:tc>
          <w:tcPr>
            <w:tcW w:w="1134" w:type="dxa"/>
          </w:tcPr>
          <w:p w14:paraId="50EE4555" w14:textId="2D2EAA72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/25</w:t>
            </w:r>
          </w:p>
        </w:tc>
      </w:tr>
      <w:tr w:rsidR="00A662E3" w14:paraId="58DC5D70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2ED7C7CE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2950DF64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/24</w:t>
            </w:r>
          </w:p>
        </w:tc>
        <w:tc>
          <w:tcPr>
            <w:tcW w:w="1134" w:type="dxa"/>
          </w:tcPr>
          <w:p w14:paraId="7EC602BF" w14:textId="1E96C8AF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/25</w:t>
            </w:r>
          </w:p>
        </w:tc>
      </w:tr>
      <w:tr w:rsidR="00A662E3" w14:paraId="625A2B3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7C9207AE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522BCEB0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/23</w:t>
            </w:r>
          </w:p>
        </w:tc>
        <w:tc>
          <w:tcPr>
            <w:tcW w:w="1134" w:type="dxa"/>
          </w:tcPr>
          <w:p w14:paraId="2B43BAE6" w14:textId="75A524D4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/25</w:t>
            </w:r>
          </w:p>
        </w:tc>
      </w:tr>
      <w:tr w:rsidR="00A662E3" w:rsidRPr="00337377" w14:paraId="5C1C576C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6F40209A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44D71679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/23</w:t>
            </w:r>
          </w:p>
        </w:tc>
        <w:tc>
          <w:tcPr>
            <w:tcW w:w="1134" w:type="dxa"/>
          </w:tcPr>
          <w:p w14:paraId="19663B2B" w14:textId="0A85EB57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/25</w:t>
            </w:r>
          </w:p>
        </w:tc>
      </w:tr>
      <w:tr w:rsidR="00A662E3" w:rsidRPr="00337377" w14:paraId="60CA37F8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32B76E84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8A90F78" w14:textId="3A8F7526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/24</w:t>
            </w:r>
          </w:p>
        </w:tc>
        <w:tc>
          <w:tcPr>
            <w:tcW w:w="1134" w:type="dxa"/>
          </w:tcPr>
          <w:p w14:paraId="68C35F82" w14:textId="2C8E0574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/25</w:t>
            </w:r>
          </w:p>
        </w:tc>
      </w:tr>
      <w:tr w:rsidR="00A662E3" w:rsidRPr="00337377" w14:paraId="6F8BA9ED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1E3C7D76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2AB6BD5" w14:textId="7E6595EB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8/23</w:t>
            </w:r>
          </w:p>
        </w:tc>
        <w:tc>
          <w:tcPr>
            <w:tcW w:w="1134" w:type="dxa"/>
          </w:tcPr>
          <w:p w14:paraId="055473F8" w14:textId="1A354F5C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/25</w:t>
            </w:r>
          </w:p>
        </w:tc>
      </w:tr>
      <w:tr w:rsidR="00A662E3" w:rsidRPr="00337377" w14:paraId="71825A31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85F8B54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1E6321F" w14:textId="44F3BEBE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/24</w:t>
            </w:r>
          </w:p>
        </w:tc>
        <w:tc>
          <w:tcPr>
            <w:tcW w:w="1134" w:type="dxa"/>
          </w:tcPr>
          <w:p w14:paraId="271DD3F6" w14:textId="55E94588" w:rsidR="00A662E3" w:rsidRPr="001E33FD" w:rsidRDefault="00A662E3" w:rsidP="00B6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/25</w:t>
            </w:r>
          </w:p>
        </w:tc>
      </w:tr>
      <w:tr w:rsidR="00A662E3" w:rsidRPr="00337377" w14:paraId="2B35B7A5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A662E3" w:rsidRPr="00B448EE" w:rsidRDefault="00A662E3" w:rsidP="00B620B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31A19E16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FAC1295" w14:textId="0B92C39B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/21</w:t>
            </w:r>
          </w:p>
        </w:tc>
        <w:tc>
          <w:tcPr>
            <w:tcW w:w="1134" w:type="dxa"/>
          </w:tcPr>
          <w:p w14:paraId="27519919" w14:textId="1866CBAE" w:rsidR="00A662E3" w:rsidRPr="001E33FD" w:rsidRDefault="00A662E3" w:rsidP="00B6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/25</w:t>
            </w:r>
          </w:p>
        </w:tc>
      </w:tr>
      <w:tr w:rsidR="00A662E3" w:rsidRPr="00337377" w14:paraId="3632A9F5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3D70C19B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394CC81" w14:textId="218917CB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/18</w:t>
            </w:r>
          </w:p>
        </w:tc>
        <w:tc>
          <w:tcPr>
            <w:tcW w:w="1134" w:type="dxa"/>
          </w:tcPr>
          <w:p w14:paraId="1E762DEF" w14:textId="778EA2B2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21</w:t>
            </w:r>
          </w:p>
        </w:tc>
      </w:tr>
      <w:tr w:rsidR="00A662E3" w:rsidRPr="00337377" w14:paraId="46F6CFB6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7F470592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2E77B2" w14:textId="4994BB09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/22</w:t>
            </w:r>
          </w:p>
        </w:tc>
        <w:tc>
          <w:tcPr>
            <w:tcW w:w="1134" w:type="dxa"/>
          </w:tcPr>
          <w:p w14:paraId="1EB2ED43" w14:textId="6B613DDE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/22</w:t>
            </w:r>
          </w:p>
        </w:tc>
      </w:tr>
      <w:tr w:rsidR="00A662E3" w:rsidRPr="00337377" w14:paraId="408C5B6D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27AFB7B9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28A8173D" w14:textId="5A3BC5EB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1/21</w:t>
            </w:r>
          </w:p>
        </w:tc>
        <w:tc>
          <w:tcPr>
            <w:tcW w:w="1134" w:type="dxa"/>
          </w:tcPr>
          <w:p w14:paraId="53903568" w14:textId="07C1DCC4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/24</w:t>
            </w:r>
          </w:p>
        </w:tc>
      </w:tr>
      <w:tr w:rsidR="00A662E3" w:rsidRPr="00337377" w14:paraId="3F99F565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06383552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289FEE" w14:textId="08991CAE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9/21</w:t>
            </w:r>
          </w:p>
        </w:tc>
        <w:tc>
          <w:tcPr>
            <w:tcW w:w="1134" w:type="dxa"/>
          </w:tcPr>
          <w:p w14:paraId="038C5B89" w14:textId="6042B9EF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/24</w:t>
            </w:r>
          </w:p>
        </w:tc>
      </w:tr>
      <w:tr w:rsidR="00A662E3" w:rsidRPr="00337377" w14:paraId="6784518A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227B747F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F8FEB1E" w14:textId="652F8CB8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7/23</w:t>
            </w:r>
          </w:p>
        </w:tc>
        <w:tc>
          <w:tcPr>
            <w:tcW w:w="1134" w:type="dxa"/>
          </w:tcPr>
          <w:p w14:paraId="1F3B9E44" w14:textId="1899F031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/25</w:t>
            </w:r>
          </w:p>
        </w:tc>
      </w:tr>
      <w:tr w:rsidR="00A662E3" w:rsidRPr="00337377" w14:paraId="1ABA99C3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6CFD2804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4A37E90E" w14:textId="56B986C2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/23</w:t>
            </w:r>
          </w:p>
        </w:tc>
        <w:tc>
          <w:tcPr>
            <w:tcW w:w="1134" w:type="dxa"/>
          </w:tcPr>
          <w:p w14:paraId="5DF49706" w14:textId="3032ED3F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/24</w:t>
            </w:r>
          </w:p>
        </w:tc>
      </w:tr>
      <w:tr w:rsidR="00A662E3" w:rsidRPr="00337377" w14:paraId="7DF180AA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1C89369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5EED15A9" w14:textId="5118AEBF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/22</w:t>
            </w:r>
          </w:p>
        </w:tc>
        <w:tc>
          <w:tcPr>
            <w:tcW w:w="1134" w:type="dxa"/>
          </w:tcPr>
          <w:p w14:paraId="4864D31B" w14:textId="78A0911C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/25</w:t>
            </w:r>
          </w:p>
        </w:tc>
      </w:tr>
      <w:tr w:rsidR="00A662E3" w:rsidRPr="00337377" w14:paraId="253A934B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6D587DC9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E5F758E" w14:textId="2682F2F4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/23</w:t>
            </w:r>
          </w:p>
        </w:tc>
        <w:tc>
          <w:tcPr>
            <w:tcW w:w="1134" w:type="dxa"/>
          </w:tcPr>
          <w:p w14:paraId="6F2D91B7" w14:textId="610F2831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/25</w:t>
            </w:r>
          </w:p>
        </w:tc>
      </w:tr>
      <w:tr w:rsidR="00A662E3" w:rsidRPr="00337377" w14:paraId="39412F70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41313F90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F4F552C" w14:textId="0BCE2FFA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/18</w:t>
            </w:r>
          </w:p>
        </w:tc>
        <w:tc>
          <w:tcPr>
            <w:tcW w:w="1134" w:type="dxa"/>
          </w:tcPr>
          <w:p w14:paraId="6183531F" w14:textId="39CFBCFA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/20</w:t>
            </w:r>
          </w:p>
        </w:tc>
      </w:tr>
      <w:tr w:rsidR="00A662E3" w:rsidRPr="00337377" w14:paraId="72DBD838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1ADF172B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BB1F7CA" w14:textId="461BA750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/21</w:t>
            </w:r>
          </w:p>
        </w:tc>
        <w:tc>
          <w:tcPr>
            <w:tcW w:w="1134" w:type="dxa"/>
          </w:tcPr>
          <w:p w14:paraId="657BDCD8" w14:textId="2AAB7EAA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/23</w:t>
            </w:r>
          </w:p>
        </w:tc>
      </w:tr>
      <w:tr w:rsidR="00A662E3" w:rsidRPr="00337377" w14:paraId="2977AA43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41E5D3B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9675F68" w14:textId="3F676D19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/21</w:t>
            </w:r>
          </w:p>
        </w:tc>
        <w:tc>
          <w:tcPr>
            <w:tcW w:w="1134" w:type="dxa"/>
          </w:tcPr>
          <w:p w14:paraId="3DC41038" w14:textId="27ABBC61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3/23</w:t>
            </w:r>
          </w:p>
        </w:tc>
      </w:tr>
      <w:tr w:rsidR="00A662E3" w:rsidRPr="00337377" w14:paraId="06981E29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09716974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51DD87F" w14:textId="03170DF1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/21</w:t>
            </w:r>
          </w:p>
        </w:tc>
        <w:tc>
          <w:tcPr>
            <w:tcW w:w="1134" w:type="dxa"/>
          </w:tcPr>
          <w:p w14:paraId="65072261" w14:textId="1C5373DC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/24</w:t>
            </w:r>
          </w:p>
        </w:tc>
      </w:tr>
      <w:tr w:rsidR="00A662E3" w:rsidRPr="00337377" w14:paraId="3939056D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4208F980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66782060" w14:textId="77D5946E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/18</w:t>
            </w:r>
          </w:p>
        </w:tc>
        <w:tc>
          <w:tcPr>
            <w:tcW w:w="1134" w:type="dxa"/>
          </w:tcPr>
          <w:p w14:paraId="297EEB67" w14:textId="321BA7D7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/21</w:t>
            </w:r>
          </w:p>
        </w:tc>
      </w:tr>
      <w:tr w:rsidR="00A662E3" w:rsidRPr="00337377" w14:paraId="48291E75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7D21DDE0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9F52659" w14:textId="5F577609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/22</w:t>
            </w:r>
          </w:p>
        </w:tc>
        <w:tc>
          <w:tcPr>
            <w:tcW w:w="1134" w:type="dxa"/>
          </w:tcPr>
          <w:p w14:paraId="1CCCEBE4" w14:textId="4D59AE35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/24</w:t>
            </w:r>
          </w:p>
        </w:tc>
      </w:tr>
      <w:tr w:rsidR="00A662E3" w:rsidRPr="00337377" w14:paraId="20C496B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07D40B7C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16E0A14D" w14:textId="07ACD03F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/25</w:t>
            </w:r>
          </w:p>
        </w:tc>
        <w:tc>
          <w:tcPr>
            <w:tcW w:w="1134" w:type="dxa"/>
          </w:tcPr>
          <w:p w14:paraId="4298BA13" w14:textId="3FA6B613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1/25</w:t>
            </w:r>
          </w:p>
        </w:tc>
      </w:tr>
      <w:tr w:rsidR="00A662E3" w:rsidRPr="00337377" w14:paraId="030AD03C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340FC014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7079C6A" w14:textId="7AA3573F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3/21</w:t>
            </w:r>
          </w:p>
        </w:tc>
        <w:tc>
          <w:tcPr>
            <w:tcW w:w="1134" w:type="dxa"/>
          </w:tcPr>
          <w:p w14:paraId="5A086546" w14:textId="7E420C5B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/25</w:t>
            </w:r>
          </w:p>
        </w:tc>
      </w:tr>
      <w:tr w:rsidR="00A662E3" w:rsidRPr="00337377" w14:paraId="44B3D5C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7DEAB2A1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CD198DD" w14:textId="6C94FE3B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1/21</w:t>
            </w:r>
          </w:p>
        </w:tc>
        <w:tc>
          <w:tcPr>
            <w:tcW w:w="1134" w:type="dxa"/>
          </w:tcPr>
          <w:p w14:paraId="4FE226FB" w14:textId="7DC5A70E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/24</w:t>
            </w:r>
          </w:p>
        </w:tc>
      </w:tr>
      <w:tr w:rsidR="00A662E3" w:rsidRPr="00337377" w14:paraId="0B7B8E5D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7AEE06A0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EDF976A" w14:textId="1D81119E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/23</w:t>
            </w:r>
          </w:p>
        </w:tc>
        <w:tc>
          <w:tcPr>
            <w:tcW w:w="1134" w:type="dxa"/>
          </w:tcPr>
          <w:p w14:paraId="02C08538" w14:textId="5128B41A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/24</w:t>
            </w:r>
          </w:p>
        </w:tc>
      </w:tr>
      <w:tr w:rsidR="00A662E3" w:rsidRPr="00337377" w14:paraId="0B41430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640FE4D2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E01DD98" w14:textId="04E5A72D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/21</w:t>
            </w:r>
          </w:p>
        </w:tc>
        <w:tc>
          <w:tcPr>
            <w:tcW w:w="1134" w:type="dxa"/>
          </w:tcPr>
          <w:p w14:paraId="589F0C99" w14:textId="57C3C557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/24</w:t>
            </w:r>
          </w:p>
        </w:tc>
      </w:tr>
      <w:tr w:rsidR="00A662E3" w:rsidRPr="00337377" w14:paraId="1BD556FE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2C821808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42EE6730" w14:textId="09B131FF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22</w:t>
            </w:r>
          </w:p>
        </w:tc>
        <w:tc>
          <w:tcPr>
            <w:tcW w:w="1134" w:type="dxa"/>
          </w:tcPr>
          <w:p w14:paraId="4EF970A8" w14:textId="2837AFD8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/24</w:t>
            </w:r>
          </w:p>
        </w:tc>
      </w:tr>
      <w:tr w:rsidR="00A662E3" w:rsidRPr="00337377" w14:paraId="0CD04CFA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0117D964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4CF20FF" w14:textId="0B1DCAB0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1/20</w:t>
            </w:r>
          </w:p>
        </w:tc>
        <w:tc>
          <w:tcPr>
            <w:tcW w:w="1134" w:type="dxa"/>
          </w:tcPr>
          <w:p w14:paraId="2931BC3E" w14:textId="43A94027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24</w:t>
            </w:r>
          </w:p>
        </w:tc>
      </w:tr>
      <w:tr w:rsidR="00A662E3" w:rsidRPr="00337377" w14:paraId="5037D371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12525EB0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D580914" w14:textId="6784A7B2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/20</w:t>
            </w:r>
          </w:p>
        </w:tc>
        <w:tc>
          <w:tcPr>
            <w:tcW w:w="1134" w:type="dxa"/>
          </w:tcPr>
          <w:p w14:paraId="6561254C" w14:textId="547BF8FD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/23</w:t>
            </w:r>
          </w:p>
        </w:tc>
      </w:tr>
      <w:tr w:rsidR="00A662E3" w:rsidRPr="00337377" w14:paraId="4B2D1A91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7DD23ECB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01438462" w14:textId="3281027D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3A4D7D" w14:textId="748C8F59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0/19</w:t>
            </w:r>
          </w:p>
        </w:tc>
        <w:tc>
          <w:tcPr>
            <w:tcW w:w="1134" w:type="dxa"/>
          </w:tcPr>
          <w:p w14:paraId="55BB7C7E" w14:textId="0FA69958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5/22</w:t>
            </w:r>
          </w:p>
        </w:tc>
      </w:tr>
      <w:tr w:rsidR="00A662E3" w:rsidRPr="00337377" w14:paraId="4B0EBECF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2F4D2D7A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78253935" w14:textId="5BF6C571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710960C" w14:textId="2FED6796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/18</w:t>
            </w:r>
          </w:p>
        </w:tc>
        <w:tc>
          <w:tcPr>
            <w:tcW w:w="1134" w:type="dxa"/>
          </w:tcPr>
          <w:p w14:paraId="6259247F" w14:textId="75AF095B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/19</w:t>
            </w:r>
          </w:p>
        </w:tc>
      </w:tr>
      <w:tr w:rsidR="00A662E3" w:rsidRPr="00337377" w14:paraId="085198EE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43CCD640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12C301D9" w14:textId="53393624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E2A9648" w14:textId="319468C6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/21</w:t>
            </w:r>
          </w:p>
        </w:tc>
        <w:tc>
          <w:tcPr>
            <w:tcW w:w="1134" w:type="dxa"/>
          </w:tcPr>
          <w:p w14:paraId="22D427B1" w14:textId="1CEA9225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/23</w:t>
            </w:r>
          </w:p>
        </w:tc>
      </w:tr>
      <w:tr w:rsidR="00A662E3" w:rsidRPr="00337377" w14:paraId="10C3B83F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65EC413E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55CD95E3" w14:textId="6C219546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4AFBFE7B" w14:textId="679C3257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/20</w:t>
            </w:r>
          </w:p>
        </w:tc>
        <w:tc>
          <w:tcPr>
            <w:tcW w:w="1134" w:type="dxa"/>
          </w:tcPr>
          <w:p w14:paraId="405E866E" w14:textId="124C340C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/23</w:t>
            </w:r>
          </w:p>
        </w:tc>
      </w:tr>
      <w:tr w:rsidR="00A662E3" w:rsidRPr="00337377" w14:paraId="2F180974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2FB45F08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2FB8C2A7" w14:textId="59478F7A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E1044B4" w14:textId="4CE84547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/20</w:t>
            </w:r>
          </w:p>
        </w:tc>
        <w:tc>
          <w:tcPr>
            <w:tcW w:w="1134" w:type="dxa"/>
          </w:tcPr>
          <w:p w14:paraId="31288489" w14:textId="6C54BC94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/22</w:t>
            </w:r>
          </w:p>
        </w:tc>
      </w:tr>
      <w:tr w:rsidR="00A662E3" w:rsidRPr="00337377" w14:paraId="2EF9483A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F7BE2" w14:textId="0423CBB1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60B077A6" w14:textId="296ACACA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CEB0061" w14:textId="79AC12F2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/20</w:t>
            </w:r>
          </w:p>
        </w:tc>
        <w:tc>
          <w:tcPr>
            <w:tcW w:w="1134" w:type="dxa"/>
          </w:tcPr>
          <w:p w14:paraId="0E7A8AB8" w14:textId="0DAD1A74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/23</w:t>
            </w:r>
          </w:p>
        </w:tc>
      </w:tr>
      <w:tr w:rsidR="00A662E3" w:rsidRPr="00337377" w14:paraId="059CA539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54A007" w14:textId="6EB9C65D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14:paraId="458C06E8" w14:textId="57CCDDFC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27F1CE5F" w14:textId="34982BA6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/21</w:t>
            </w:r>
          </w:p>
        </w:tc>
        <w:tc>
          <w:tcPr>
            <w:tcW w:w="1134" w:type="dxa"/>
          </w:tcPr>
          <w:p w14:paraId="0286CF0F" w14:textId="5B70113D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7/23</w:t>
            </w:r>
          </w:p>
        </w:tc>
      </w:tr>
      <w:tr w:rsidR="00A662E3" w:rsidRPr="00337377" w14:paraId="1A41B660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B370C" w14:textId="44CAC14B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42FBC22B" w14:textId="73380B25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F54BA4C" w14:textId="32E9EFAC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9/16</w:t>
            </w:r>
          </w:p>
        </w:tc>
        <w:tc>
          <w:tcPr>
            <w:tcW w:w="1134" w:type="dxa"/>
          </w:tcPr>
          <w:p w14:paraId="007BC4D0" w14:textId="6432343F" w:rsidR="00A662E3" w:rsidRPr="001E33FD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/19</w:t>
            </w:r>
          </w:p>
        </w:tc>
      </w:tr>
      <w:tr w:rsidR="00A662E3" w:rsidRPr="00337377" w14:paraId="47ED8BB8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E47E8" w14:textId="3B13C8B4" w:rsidR="00A662E3" w:rsidRPr="00B448EE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14:paraId="6719709C" w14:textId="22875B63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6020F00" w14:textId="08861154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3/15</w:t>
            </w:r>
          </w:p>
        </w:tc>
        <w:tc>
          <w:tcPr>
            <w:tcW w:w="1134" w:type="dxa"/>
          </w:tcPr>
          <w:p w14:paraId="28065648" w14:textId="3A815FAF" w:rsidR="00A662E3" w:rsidRPr="001E33FD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/16</w:t>
            </w:r>
          </w:p>
        </w:tc>
      </w:tr>
      <w:tr w:rsidR="00A662E3" w:rsidRPr="0080452C" w14:paraId="7A2BDEAA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62FFAA" w14:textId="2345E16B" w:rsidR="00A662E3" w:rsidRPr="0080452C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6F6EF8E" w14:textId="6ED654A8" w:rsidR="00A662E3" w:rsidRPr="0080452C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6A50E969" w14:textId="24A51638" w:rsidR="00A662E3" w:rsidRPr="0080452C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0/22</w:t>
            </w:r>
          </w:p>
        </w:tc>
        <w:tc>
          <w:tcPr>
            <w:tcW w:w="1134" w:type="dxa"/>
          </w:tcPr>
          <w:p w14:paraId="3D173E48" w14:textId="21986950" w:rsidR="00A662E3" w:rsidRPr="0080452C" w:rsidRDefault="00A662E3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/24</w:t>
            </w:r>
          </w:p>
        </w:tc>
      </w:tr>
      <w:tr w:rsidR="00A662E3" w:rsidRPr="0080452C" w14:paraId="7FA3F62D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35AD2" w14:textId="614D52EA" w:rsidR="00A662E3" w:rsidRPr="0080452C" w:rsidRDefault="00A662E3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14:paraId="3DD00A59" w14:textId="3B6CF701" w:rsidR="00A662E3" w:rsidRPr="0080452C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7129CCEC" w14:textId="3BD84673" w:rsidR="00A662E3" w:rsidRPr="0080452C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9/21</w:t>
            </w:r>
          </w:p>
        </w:tc>
        <w:tc>
          <w:tcPr>
            <w:tcW w:w="1134" w:type="dxa"/>
          </w:tcPr>
          <w:p w14:paraId="6BA77CB5" w14:textId="72EA11D7" w:rsidR="00A662E3" w:rsidRPr="0080452C" w:rsidRDefault="00A662E3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/25</w:t>
            </w:r>
          </w:p>
        </w:tc>
      </w:tr>
      <w:tr w:rsidR="00A662E3" w:rsidRPr="0080452C" w14:paraId="018782A8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99CEB" w14:textId="45119227" w:rsidR="00A662E3" w:rsidRPr="0080452C" w:rsidRDefault="00A662E3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14:paraId="0035B9EB" w14:textId="3B8D5D5C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282A17FB" w14:textId="2429CA7A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/19</w:t>
            </w:r>
          </w:p>
        </w:tc>
        <w:tc>
          <w:tcPr>
            <w:tcW w:w="1134" w:type="dxa"/>
          </w:tcPr>
          <w:p w14:paraId="71E6C715" w14:textId="1F198229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/21</w:t>
            </w:r>
          </w:p>
        </w:tc>
      </w:tr>
      <w:tr w:rsidR="00A662E3" w:rsidRPr="0080452C" w14:paraId="552C0686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AC2B11" w14:textId="5B96CAD7" w:rsidR="00A662E3" w:rsidRPr="0080452C" w:rsidRDefault="00A662E3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14:paraId="55FD0251" w14:textId="2D23D684" w:rsidR="00A662E3" w:rsidRPr="0080452C" w:rsidRDefault="00A662E3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664ECC3E" w14:textId="63FFA0A3" w:rsidR="00A662E3" w:rsidRPr="0080452C" w:rsidRDefault="00A662E3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6/21</w:t>
            </w:r>
          </w:p>
        </w:tc>
        <w:tc>
          <w:tcPr>
            <w:tcW w:w="1134" w:type="dxa"/>
          </w:tcPr>
          <w:p w14:paraId="77FE5929" w14:textId="71313B50" w:rsidR="00A662E3" w:rsidRPr="0080452C" w:rsidRDefault="00A662E3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/23</w:t>
            </w:r>
          </w:p>
        </w:tc>
      </w:tr>
      <w:tr w:rsidR="00A662E3" w:rsidRPr="0080452C" w14:paraId="3CE6CCDA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03133B" w14:textId="2214E91E" w:rsidR="00A662E3" w:rsidRPr="0080452C" w:rsidRDefault="00A662E3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14:paraId="32057C07" w14:textId="2E4598B0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1773D7DC" w14:textId="42D8AEBA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1/18</w:t>
            </w:r>
          </w:p>
        </w:tc>
        <w:tc>
          <w:tcPr>
            <w:tcW w:w="1134" w:type="dxa"/>
          </w:tcPr>
          <w:p w14:paraId="522CD90E" w14:textId="4F0B1D2D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21</w:t>
            </w:r>
          </w:p>
        </w:tc>
      </w:tr>
      <w:tr w:rsidR="00A662E3" w:rsidRPr="0080452C" w14:paraId="63B6306F" w14:textId="77777777" w:rsidTr="00A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4D9D22" w14:textId="088F4008" w:rsidR="00A662E3" w:rsidRPr="0080452C" w:rsidRDefault="00A662E3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14:paraId="25922EAB" w14:textId="15527AD7" w:rsidR="00A662E3" w:rsidRPr="0080452C" w:rsidRDefault="00A662E3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74151FC6" w14:textId="3707F405" w:rsidR="00A662E3" w:rsidRPr="0080452C" w:rsidRDefault="00A662E3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3/21</w:t>
            </w:r>
          </w:p>
        </w:tc>
        <w:tc>
          <w:tcPr>
            <w:tcW w:w="1134" w:type="dxa"/>
          </w:tcPr>
          <w:p w14:paraId="6970DDF9" w14:textId="11AB5924" w:rsidR="00A662E3" w:rsidRPr="0080452C" w:rsidRDefault="00A662E3" w:rsidP="0027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8/21</w:t>
            </w:r>
          </w:p>
        </w:tc>
      </w:tr>
      <w:tr w:rsidR="00A662E3" w:rsidRPr="0080452C" w14:paraId="71E8B998" w14:textId="77777777" w:rsidTr="00A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D0483" w14:textId="3A9508CF" w:rsidR="00A662E3" w:rsidRPr="0080452C" w:rsidRDefault="00A662E3" w:rsidP="00272C9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5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14:paraId="74530EE5" w14:textId="5DC15CB5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5" w:type="dxa"/>
          </w:tcPr>
          <w:p w14:paraId="316F6A51" w14:textId="59A519DB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0/21</w:t>
            </w:r>
          </w:p>
        </w:tc>
        <w:tc>
          <w:tcPr>
            <w:tcW w:w="1134" w:type="dxa"/>
          </w:tcPr>
          <w:p w14:paraId="1A4E7A79" w14:textId="2E996179" w:rsidR="00A662E3" w:rsidRPr="0080452C" w:rsidRDefault="00A662E3" w:rsidP="0027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3/24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350831DE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0E7101"/>
    <w:rsid w:val="00150890"/>
    <w:rsid w:val="00182113"/>
    <w:rsid w:val="001C2E5F"/>
    <w:rsid w:val="001E33FD"/>
    <w:rsid w:val="001F2313"/>
    <w:rsid w:val="002306B9"/>
    <w:rsid w:val="00260ABF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E45C2"/>
    <w:rsid w:val="003F28E1"/>
    <w:rsid w:val="003F73BB"/>
    <w:rsid w:val="00400AF1"/>
    <w:rsid w:val="00414074"/>
    <w:rsid w:val="00441805"/>
    <w:rsid w:val="0047026D"/>
    <w:rsid w:val="0048446D"/>
    <w:rsid w:val="004F01F5"/>
    <w:rsid w:val="00502E55"/>
    <w:rsid w:val="005303E5"/>
    <w:rsid w:val="005308C0"/>
    <w:rsid w:val="005527BC"/>
    <w:rsid w:val="00571225"/>
    <w:rsid w:val="00592032"/>
    <w:rsid w:val="005B6991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40DDB"/>
    <w:rsid w:val="007711FB"/>
    <w:rsid w:val="00771326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A4595"/>
    <w:rsid w:val="008C4C17"/>
    <w:rsid w:val="008E15D0"/>
    <w:rsid w:val="00915F2D"/>
    <w:rsid w:val="00935973"/>
    <w:rsid w:val="0094251E"/>
    <w:rsid w:val="00943C73"/>
    <w:rsid w:val="0094676F"/>
    <w:rsid w:val="009919D8"/>
    <w:rsid w:val="00994C6A"/>
    <w:rsid w:val="009F120C"/>
    <w:rsid w:val="009F6E86"/>
    <w:rsid w:val="00A517C8"/>
    <w:rsid w:val="00A662E3"/>
    <w:rsid w:val="00A858A5"/>
    <w:rsid w:val="00AF5D46"/>
    <w:rsid w:val="00B0315F"/>
    <w:rsid w:val="00B06D91"/>
    <w:rsid w:val="00B26BCE"/>
    <w:rsid w:val="00B4138D"/>
    <w:rsid w:val="00B448EE"/>
    <w:rsid w:val="00B568B9"/>
    <w:rsid w:val="00B620B7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45254"/>
    <w:rsid w:val="00E54FD5"/>
    <w:rsid w:val="00E57F50"/>
    <w:rsid w:val="00E7502C"/>
    <w:rsid w:val="00E87502"/>
    <w:rsid w:val="00F35B34"/>
    <w:rsid w:val="00F54982"/>
    <w:rsid w:val="00FA12C1"/>
    <w:rsid w:val="00FB6CE4"/>
    <w:rsid w:val="00FB725C"/>
    <w:rsid w:val="00FD33B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6</cp:revision>
  <cp:lastPrinted>2026-03-17T08:18:00Z</cp:lastPrinted>
  <dcterms:created xsi:type="dcterms:W3CDTF">2024-01-02T14:36:00Z</dcterms:created>
  <dcterms:modified xsi:type="dcterms:W3CDTF">2026-03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